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f5a3171-ea9c-451d-b3a6-a571f86a97a1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BENAVIDE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9103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03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4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03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03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03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03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15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215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